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83B1" w14:textId="48476C47" w:rsidR="00D80759" w:rsidRPr="00E633BC" w:rsidRDefault="000D7354" w:rsidP="00D80759">
      <w:pPr>
        <w:rPr>
          <w:rFonts w:ascii="Verdana" w:hAnsi="Verdana" w:cs="Arial"/>
          <w:b/>
          <w:i/>
          <w:color w:val="FF0000"/>
          <w:sz w:val="20"/>
          <w:szCs w:val="18"/>
        </w:rPr>
      </w:pPr>
      <w:r w:rsidRPr="00E633BC">
        <w:rPr>
          <w:rFonts w:ascii="Verdana" w:hAnsi="Verdana" w:cs="Arial"/>
          <w:b/>
          <w:i/>
          <w:color w:val="FF0000"/>
          <w:sz w:val="20"/>
          <w:szCs w:val="18"/>
        </w:rPr>
        <w:t>Inserir logomarca da Produtora aqui</w:t>
      </w:r>
    </w:p>
    <w:p w14:paraId="580894B9" w14:textId="77777777" w:rsidR="000D7354" w:rsidRDefault="000D7354" w:rsidP="00D80759">
      <w:pPr>
        <w:rPr>
          <w:rFonts w:ascii="Verdana" w:hAnsi="Verdana" w:cs="Arial"/>
          <w:b/>
          <w:sz w:val="18"/>
          <w:szCs w:val="18"/>
          <w:u w:val="single"/>
        </w:rPr>
      </w:pPr>
    </w:p>
    <w:p w14:paraId="4559ED19" w14:textId="77777777" w:rsidR="00D80759" w:rsidRDefault="00D80759" w:rsidP="00D80759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MUSIC CUE-SHEET</w:t>
      </w:r>
    </w:p>
    <w:p w14:paraId="25E9C315" w14:textId="77777777" w:rsidR="00D80759" w:rsidRDefault="00527B74" w:rsidP="00527B74">
      <w:pPr>
        <w:tabs>
          <w:tab w:val="left" w:pos="7200"/>
        </w:tabs>
      </w:pPr>
      <w:r>
        <w:tab/>
      </w:r>
    </w:p>
    <w:tbl>
      <w:tblPr>
        <w:tblW w:w="160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44"/>
        <w:gridCol w:w="4395"/>
        <w:gridCol w:w="3969"/>
        <w:gridCol w:w="4110"/>
      </w:tblGrid>
      <w:tr w:rsidR="00D80759" w14:paraId="5C152BDE" w14:textId="77777777" w:rsidTr="00DE14A9">
        <w:trPr>
          <w:trHeight w:val="51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DBECB" w14:textId="6B680271" w:rsidR="00D80759" w:rsidRDefault="00D80759" w:rsidP="00924CB4">
            <w:pPr>
              <w:snapToGrid w:val="0"/>
              <w:ind w:left="85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ítulo Original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D3422" w14:textId="50C61DD6" w:rsidR="00D80759" w:rsidRDefault="00D80759" w:rsidP="00F52AC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ategoria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3A4" w14:textId="03EB948D" w:rsidR="00D80759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no de </w:t>
            </w:r>
            <w:r w:rsidR="00DD43D7">
              <w:rPr>
                <w:rFonts w:ascii="Verdana" w:hAnsi="Verdana"/>
                <w:b/>
                <w:bCs/>
                <w:sz w:val="18"/>
                <w:szCs w:val="18"/>
              </w:rPr>
              <w:t>Produçã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6231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80759" w14:paraId="2E48598D" w14:textId="77777777" w:rsidTr="00DE14A9">
        <w:trPr>
          <w:trHeight w:val="51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D611" w14:textId="77777777" w:rsidR="00D80759" w:rsidRDefault="00D80759" w:rsidP="00562312">
            <w:pPr>
              <w:snapToGrid w:val="0"/>
              <w:ind w:left="85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ítulo Traduzido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10BA9" w14:textId="5B738C42" w:rsidR="00D80759" w:rsidRDefault="00D80759" w:rsidP="00F52AC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estinação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927" w14:textId="77777777" w:rsidR="00D80759" w:rsidRDefault="00D80759" w:rsidP="00562312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ís de Origem: BRASIL</w:t>
            </w:r>
          </w:p>
        </w:tc>
      </w:tr>
      <w:tr w:rsidR="00895530" w14:paraId="041ED5BB" w14:textId="77777777" w:rsidTr="00895530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03DC8" w14:textId="57C99484" w:rsidR="00D80759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dutora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EE70B" w14:textId="6B536018" w:rsidR="00D80759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iretor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4C1E" w14:textId="68755913" w:rsidR="00D80759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uração Total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A6F" w14:textId="7789FE3E" w:rsidR="00D80759" w:rsidRDefault="00D80759" w:rsidP="001311A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dutor Musical: </w:t>
            </w:r>
          </w:p>
        </w:tc>
      </w:tr>
      <w:tr w:rsidR="00895530" w14:paraId="19C3BFBB" w14:textId="77777777" w:rsidTr="00895530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A0EB9" w14:textId="77777777" w:rsidR="00D80759" w:rsidRDefault="00D80759" w:rsidP="005623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stribuid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393FD" w14:textId="789A783E" w:rsidR="00D80759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tores Principais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14760" w14:textId="78E72D81" w:rsidR="00D80759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uração Musica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E818" w14:textId="7FAE9ACB" w:rsidR="00D80759" w:rsidRDefault="00D80759" w:rsidP="001311A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b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B474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059F28B4" w14:textId="77777777" w:rsidR="00D80759" w:rsidRDefault="00D80759" w:rsidP="00D80759"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</w:p>
    <w:tbl>
      <w:tblPr>
        <w:tblW w:w="1559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559"/>
        <w:gridCol w:w="993"/>
        <w:gridCol w:w="3260"/>
        <w:gridCol w:w="1276"/>
        <w:gridCol w:w="1984"/>
        <w:gridCol w:w="1701"/>
      </w:tblGrid>
      <w:tr w:rsidR="001938F0" w14:paraId="3D1AA1E9" w14:textId="77777777" w:rsidTr="001938F0">
        <w:trPr>
          <w:trHeight w:val="3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E3663" w14:textId="7BCD105B" w:rsidR="001938F0" w:rsidRPr="007518A8" w:rsidRDefault="001938F0" w:rsidP="00222583">
            <w:pPr>
              <w:snapToGrid w:val="0"/>
              <w:spacing w:before="8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ítulo da Mú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E932E8" w14:textId="053EB0C1" w:rsidR="001938F0" w:rsidRDefault="001938F0" w:rsidP="00562312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úmero de utiliza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52B7F0" w14:textId="77DA1B92" w:rsidR="001938F0" w:rsidRDefault="001938F0" w:rsidP="00562312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D7354">
              <w:rPr>
                <w:rFonts w:ascii="Verdana" w:hAnsi="Verdana" w:cs="Arial"/>
                <w:b/>
                <w:bCs/>
                <w:sz w:val="16"/>
                <w:szCs w:val="16"/>
              </w:rPr>
              <w:t>Características Uso/Tip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673ADE" w14:textId="263C2991" w:rsidR="001938F0" w:rsidRDefault="001938F0" w:rsidP="00562312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ur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A37D5" w14:textId="2759232A" w:rsidR="001938F0" w:rsidRDefault="001938F0" w:rsidP="0028556E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utor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B0B0" w14:textId="2F81CB4D" w:rsidR="001938F0" w:rsidRDefault="000E24EF" w:rsidP="00DE14A9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</w:t>
            </w:r>
            <w:r w:rsidR="001938F0">
              <w:rPr>
                <w:rFonts w:ascii="Verdana" w:hAnsi="Verdana" w:cs="Arial"/>
                <w:b/>
                <w:bCs/>
                <w:sz w:val="16"/>
                <w:szCs w:val="16"/>
              </w:rPr>
              <w:t>Edi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44466" w14:textId="39DDB774" w:rsidR="001938F0" w:rsidRDefault="001938F0" w:rsidP="00DE14A9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térpre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18714D" w14:textId="5C124B3C" w:rsidR="001938F0" w:rsidRDefault="001938F0" w:rsidP="00562312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</w:t>
            </w:r>
          </w:p>
        </w:tc>
      </w:tr>
      <w:tr w:rsidR="001938F0" w14:paraId="4E09BAB3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E397" w14:textId="5CED1A75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CED20" w14:textId="724BB1B3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B33A" w14:textId="04F97D61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804E" w14:textId="0AC38F47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7E7B6" w14:textId="0BBD9C42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C823" w14:textId="77777777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C1E7" w14:textId="192E17B9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47D81" w14:textId="2DE0E8E1" w:rsidR="001938F0" w:rsidRDefault="001938F0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4939F761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4F98" w14:textId="1B36A8EC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22D79" w14:textId="64AB505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737BA" w14:textId="0F1CF337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199F7" w14:textId="0B5C3D76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AF9" w14:textId="574733C6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503A0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F0A1" w14:textId="6E1A9578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0B04B" w14:textId="09E57D4F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0C44B0EC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96D0" w14:textId="3760D7EE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75877" w14:textId="3227AE92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9C231" w14:textId="1AFB34DC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BC065" w14:textId="6CAE80DA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0C06D" w14:textId="2E0FB7A9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6A9A7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A3ED" w14:textId="48C8BB4F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E7DF8" w14:textId="0C901B6C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06F1D915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F98F" w14:textId="72706478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CBC90" w14:textId="0E0F0CF2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AC371" w14:textId="1948847A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8ABCF" w14:textId="7D9212BE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3CAF1" w14:textId="40EC9C49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8977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56E3" w14:textId="7B675158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44B4B" w14:textId="22357C96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4592B83F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5E16" w14:textId="2EEE2A8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74409" w14:textId="7FE9299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097F" w14:textId="5CCB5783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B537C" w14:textId="67E6046C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E89C0" w14:textId="64946980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A72D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264" w14:textId="6DAE74A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ED0D2" w14:textId="10873ED9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102B2406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8263" w14:textId="27CA12C0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187B" w14:textId="60408F66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02517" w14:textId="01E24368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A750" w14:textId="7E4497BF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E9E9A" w14:textId="5454702F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1D150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269A" w14:textId="25204849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7421C" w14:textId="48CE0BB6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1D04DAD9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68C6" w14:textId="79E564FD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45436" w14:textId="0069E791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F851D" w14:textId="0E3E204D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2A026" w14:textId="287E6589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99E2" w14:textId="7801487C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15953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ED16" w14:textId="2947DE21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1A69" w14:textId="6B69A17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6F984BBD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CE1F" w14:textId="3FB4D8A5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75913" w14:textId="3447C09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F143" w14:textId="70602A68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47C7D" w14:textId="140A0905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8CFDA" w14:textId="4FCF3472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2E16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D73A" w14:textId="2B6CADF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F8FFC" w14:textId="10E83325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17B7FF23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5484" w14:textId="43A7DC82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51DED" w14:textId="3A49FE26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9DC00" w14:textId="17E7FFB8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A9BD" w14:textId="6008CCE5" w:rsidR="001938F0" w:rsidRPr="00B9158F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1AB46" w14:textId="7AFFEC82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B6F1E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FE21" w14:textId="5C03A26F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994C3" w14:textId="69939C2B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0CA8C171" w14:textId="77777777" w:rsidTr="001938F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5578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3976A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4878A" w14:textId="77777777" w:rsidR="001938F0" w:rsidRPr="00984C4D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07E4C" w14:textId="77777777" w:rsidR="001938F0" w:rsidRPr="00B9158F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9CFD3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5F370" w14:textId="77777777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C6CB" w14:textId="24628FDE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69D8E" w14:textId="12541008" w:rsidR="001938F0" w:rsidRDefault="001938F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7663B8" w14:textId="77777777" w:rsidR="00DA08F3" w:rsidRDefault="00DA08F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14:paraId="34DC4989" w14:textId="77777777" w:rsidR="00DA08F3" w:rsidRDefault="00DA08F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14:paraId="26879AD0" w14:textId="6A8F8F41" w:rsidR="009D1029" w:rsidRDefault="009D1029">
      <w:pPr>
        <w:rPr>
          <w:lang w:eastAsia="pt-BR"/>
        </w:rPr>
      </w:pPr>
      <w:r w:rsidRPr="00E633BC">
        <w:rPr>
          <w:rFonts w:ascii="Verdana" w:hAnsi="Verdana" w:cs="Arial"/>
          <w:b/>
          <w:i/>
          <w:color w:val="FF0000"/>
          <w:sz w:val="20"/>
          <w:szCs w:val="18"/>
        </w:rPr>
        <w:lastRenderedPageBreak/>
        <w:t>Inserir logomarca da Produtora aqui</w:t>
      </w:r>
    </w:p>
    <w:p w14:paraId="18440E53" w14:textId="77777777" w:rsidR="009D1029" w:rsidRDefault="009D1029">
      <w:pPr>
        <w:rPr>
          <w:lang w:eastAsia="pt-BR"/>
        </w:rPr>
      </w:pPr>
    </w:p>
    <w:p w14:paraId="5A79AA49" w14:textId="77777777" w:rsidR="00DA08F3" w:rsidRDefault="00DA08F3">
      <w:pPr>
        <w:rPr>
          <w:lang w:eastAsia="pt-BR"/>
        </w:rPr>
      </w:pPr>
    </w:p>
    <w:tbl>
      <w:tblPr>
        <w:tblW w:w="1801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"/>
        <w:gridCol w:w="2000"/>
        <w:gridCol w:w="1461"/>
        <w:gridCol w:w="1286"/>
        <w:gridCol w:w="1572"/>
        <w:gridCol w:w="1001"/>
        <w:gridCol w:w="3199"/>
        <w:gridCol w:w="1276"/>
        <w:gridCol w:w="1984"/>
        <w:gridCol w:w="1843"/>
        <w:gridCol w:w="2277"/>
      </w:tblGrid>
      <w:tr w:rsidR="001938F0" w14:paraId="78E8BF87" w14:textId="77777777" w:rsidTr="001938F0">
        <w:trPr>
          <w:gridAfter w:val="1"/>
          <w:wAfter w:w="2277" w:type="dxa"/>
          <w:trHeight w:val="346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9523C" w14:textId="77777777" w:rsidR="001938F0" w:rsidRPr="007518A8" w:rsidRDefault="001938F0" w:rsidP="00284B27">
            <w:pPr>
              <w:snapToGrid w:val="0"/>
              <w:spacing w:before="8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ítulo da Mús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47CFF" w14:textId="77777777" w:rsidR="001938F0" w:rsidRDefault="001938F0" w:rsidP="00284B27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úmero de utilizaçõe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5C26A0" w14:textId="77777777" w:rsidR="001938F0" w:rsidRDefault="001938F0" w:rsidP="00284B27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D7354">
              <w:rPr>
                <w:rFonts w:ascii="Verdana" w:hAnsi="Verdana" w:cs="Arial"/>
                <w:b/>
                <w:bCs/>
                <w:sz w:val="16"/>
                <w:szCs w:val="16"/>
              </w:rPr>
              <w:t>Características Uso/Tip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42C482" w14:textId="77777777" w:rsidR="001938F0" w:rsidRDefault="001938F0" w:rsidP="00284B27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uração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976C8" w14:textId="3A4ACF5A" w:rsidR="001938F0" w:rsidRDefault="000E24EF" w:rsidP="00284B27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utores</w:t>
            </w:r>
            <w:r w:rsidR="001938F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C0E2D" w14:textId="055F2F42" w:rsidR="001938F0" w:rsidRDefault="000E24EF" w:rsidP="00284B27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</w:t>
            </w:r>
            <w:r w:rsidR="001938F0">
              <w:rPr>
                <w:rFonts w:ascii="Verdana" w:hAnsi="Verdana" w:cs="Arial"/>
                <w:b/>
                <w:bCs/>
                <w:sz w:val="16"/>
                <w:szCs w:val="16"/>
              </w:rPr>
              <w:t>Edi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EC266" w14:textId="0B5328AC" w:rsidR="001938F0" w:rsidRDefault="001938F0" w:rsidP="00284B27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térpre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04CAE6" w14:textId="77777777" w:rsidR="001938F0" w:rsidRDefault="001938F0" w:rsidP="00284B27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</w:t>
            </w:r>
          </w:p>
        </w:tc>
      </w:tr>
      <w:tr w:rsidR="001938F0" w14:paraId="53A73A31" w14:textId="77777777" w:rsidTr="001938F0">
        <w:trPr>
          <w:gridAfter w:val="1"/>
          <w:wAfter w:w="2277" w:type="dxa"/>
          <w:trHeight w:val="561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A66A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4FA77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656C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B0EF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48C5B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42133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3622" w14:textId="50C896F5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E7D3B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1938F0" w14:paraId="7A496D3E" w14:textId="77777777" w:rsidTr="001938F0">
        <w:trPr>
          <w:gridAfter w:val="1"/>
          <w:wAfter w:w="2277" w:type="dxa"/>
          <w:trHeight w:val="561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4A15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6F120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D4F3C" w14:textId="77777777" w:rsidR="001938F0" w:rsidRPr="00984C4D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59F3E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ADD53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03AF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7DCA" w14:textId="488A8675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B708C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275F4D6A" w14:textId="77777777" w:rsidTr="001938F0">
        <w:trPr>
          <w:gridAfter w:val="1"/>
          <w:wAfter w:w="2277" w:type="dxa"/>
          <w:trHeight w:val="561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E12D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6CB7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67B93" w14:textId="77777777" w:rsidR="001938F0" w:rsidRPr="00984C4D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FA11A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42F19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B7271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A4F3" w14:textId="297B0780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7FA70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77291198" w14:textId="77777777" w:rsidTr="001938F0">
        <w:trPr>
          <w:gridAfter w:val="1"/>
          <w:wAfter w:w="2277" w:type="dxa"/>
          <w:trHeight w:val="561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B43A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CAF1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D7064" w14:textId="77777777" w:rsidR="001938F0" w:rsidRPr="00984C4D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D9B73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4C90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E142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1C96" w14:textId="50C25B0D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C6C06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5344C48F" w14:textId="77777777" w:rsidTr="001938F0">
        <w:trPr>
          <w:gridAfter w:val="1"/>
          <w:wAfter w:w="2277" w:type="dxa"/>
          <w:trHeight w:val="561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F83D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43E76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09E9" w14:textId="77777777" w:rsidR="001938F0" w:rsidRPr="00984C4D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20FB4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140FC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4B0A1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E029" w14:textId="6D6D6B2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24BDB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4100A5FC" w14:textId="77777777" w:rsidTr="001938F0">
        <w:trPr>
          <w:gridAfter w:val="1"/>
          <w:wAfter w:w="2277" w:type="dxa"/>
          <w:trHeight w:val="561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7E0A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022C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D4932" w14:textId="77777777" w:rsidR="001938F0" w:rsidRPr="00984C4D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DCB4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8C18D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C4F2C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2818" w14:textId="43E8D4E6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D13E2" w14:textId="77777777" w:rsidR="001938F0" w:rsidRDefault="001938F0" w:rsidP="00284B2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38F0" w14:paraId="6ED1CBD4" w14:textId="77777777" w:rsidTr="001938F0">
        <w:tblPrEx>
          <w:tblCellMar>
            <w:left w:w="70" w:type="dxa"/>
            <w:right w:w="70" w:type="dxa"/>
          </w:tblCellMar>
        </w:tblPrEx>
        <w:trPr>
          <w:gridBefore w:val="1"/>
          <w:wBefore w:w="113" w:type="dxa"/>
          <w:trHeight w:val="146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04C5D541" w14:textId="77777777" w:rsidR="001938F0" w:rsidRDefault="001938F0" w:rsidP="008E65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EB3248" w14:textId="62B64018" w:rsidR="001938F0" w:rsidRDefault="001938F0" w:rsidP="008E65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CEBC4C8" w14:textId="77777777" w:rsidR="004E6936" w:rsidRPr="004E6936" w:rsidRDefault="004E6936" w:rsidP="004E6936">
      <w:pPr>
        <w:rPr>
          <w:rFonts w:asciiTheme="minorHAnsi" w:hAnsiTheme="minorHAnsi"/>
          <w:sz w:val="22"/>
          <w:szCs w:val="22"/>
        </w:rPr>
      </w:pPr>
      <w:r w:rsidRPr="004E6936">
        <w:rPr>
          <w:rFonts w:asciiTheme="minorHAnsi" w:hAnsiTheme="minorHAnsi"/>
          <w:sz w:val="22"/>
          <w:szCs w:val="22"/>
        </w:rPr>
        <w:t>Declaro para todos os fins que as informações prestadas acima são verdadeiras, eximindo a UBC de responsabilidade por quaisquer erros ou omissões contidas</w:t>
      </w:r>
    </w:p>
    <w:p w14:paraId="5F87FD4D" w14:textId="77777777" w:rsidR="004E6936" w:rsidRDefault="004E6936" w:rsidP="004E6936">
      <w:pPr>
        <w:rPr>
          <w:rFonts w:asciiTheme="minorHAnsi" w:hAnsiTheme="minorHAnsi"/>
          <w:sz w:val="22"/>
          <w:szCs w:val="22"/>
        </w:rPr>
      </w:pPr>
      <w:r w:rsidRPr="004E6936">
        <w:rPr>
          <w:rFonts w:asciiTheme="minorHAnsi" w:hAnsiTheme="minorHAnsi"/>
          <w:sz w:val="22"/>
          <w:szCs w:val="22"/>
        </w:rPr>
        <w:t>neste Documento.</w:t>
      </w:r>
    </w:p>
    <w:p w14:paraId="3E98BE98" w14:textId="77777777" w:rsidR="004E6936" w:rsidRDefault="004E6936" w:rsidP="004E6936">
      <w:pPr>
        <w:rPr>
          <w:rFonts w:asciiTheme="minorHAnsi" w:hAnsiTheme="minorHAnsi"/>
          <w:sz w:val="22"/>
          <w:szCs w:val="22"/>
        </w:rPr>
      </w:pPr>
    </w:p>
    <w:p w14:paraId="4C7589B5" w14:textId="7F0D5C3E" w:rsidR="00DA08F3" w:rsidRDefault="00D80759" w:rsidP="004E6936">
      <w:pPr>
        <w:rPr>
          <w:rFonts w:asciiTheme="minorHAnsi" w:hAnsiTheme="minorHAnsi"/>
          <w:sz w:val="22"/>
          <w:szCs w:val="22"/>
        </w:rPr>
      </w:pPr>
      <w:r w:rsidRPr="00D64AC3">
        <w:rPr>
          <w:rFonts w:asciiTheme="minorHAnsi" w:hAnsiTheme="minorHAnsi"/>
          <w:sz w:val="22"/>
          <w:szCs w:val="22"/>
        </w:rPr>
        <w:t xml:space="preserve">Responsável pelo </w:t>
      </w:r>
      <w:proofErr w:type="spellStart"/>
      <w:r w:rsidRPr="00D64AC3">
        <w:rPr>
          <w:rFonts w:asciiTheme="minorHAnsi" w:hAnsiTheme="minorHAnsi"/>
          <w:sz w:val="22"/>
          <w:szCs w:val="22"/>
        </w:rPr>
        <w:t>cue-sheet</w:t>
      </w:r>
      <w:proofErr w:type="spellEnd"/>
      <w:r w:rsidRPr="00D64AC3">
        <w:rPr>
          <w:rFonts w:asciiTheme="minorHAnsi" w:hAnsiTheme="minorHAnsi"/>
          <w:sz w:val="22"/>
          <w:szCs w:val="22"/>
        </w:rPr>
        <w:t xml:space="preserve"> (Nome da Produtora </w:t>
      </w:r>
      <w:r w:rsidR="00924CB4" w:rsidRPr="00D64AC3">
        <w:rPr>
          <w:rFonts w:asciiTheme="minorHAnsi" w:hAnsiTheme="minorHAnsi"/>
          <w:sz w:val="22"/>
          <w:szCs w:val="22"/>
        </w:rPr>
        <w:t>ou</w:t>
      </w:r>
      <w:r w:rsidRPr="00D64AC3">
        <w:rPr>
          <w:rFonts w:asciiTheme="minorHAnsi" w:hAnsiTheme="minorHAnsi"/>
          <w:sz w:val="22"/>
          <w:szCs w:val="22"/>
        </w:rPr>
        <w:t xml:space="preserve"> Titular responsável):</w:t>
      </w:r>
    </w:p>
    <w:p w14:paraId="5C10788C" w14:textId="6B434B52" w:rsidR="00E617C5" w:rsidRDefault="00E617C5">
      <w:pPr>
        <w:rPr>
          <w:rFonts w:asciiTheme="minorHAnsi" w:hAnsiTheme="minorHAnsi"/>
          <w:sz w:val="22"/>
          <w:szCs w:val="22"/>
        </w:rPr>
      </w:pPr>
    </w:p>
    <w:p w14:paraId="0FAD79EF" w14:textId="1B66CF9B" w:rsidR="00E617C5" w:rsidRDefault="00E617C5">
      <w:pPr>
        <w:rPr>
          <w:rFonts w:asciiTheme="minorHAnsi" w:hAnsiTheme="minorHAnsi"/>
          <w:sz w:val="22"/>
          <w:szCs w:val="22"/>
        </w:rPr>
      </w:pPr>
    </w:p>
    <w:p w14:paraId="52372893" w14:textId="77777777" w:rsidR="00E617C5" w:rsidRDefault="00E617C5">
      <w:pPr>
        <w:rPr>
          <w:rFonts w:asciiTheme="minorHAnsi" w:hAnsiTheme="minorHAnsi"/>
          <w:sz w:val="22"/>
          <w:szCs w:val="22"/>
        </w:rPr>
      </w:pPr>
    </w:p>
    <w:p w14:paraId="2693CA7F" w14:textId="77777777" w:rsidR="00DA08F3" w:rsidRDefault="00DA08F3"/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6480"/>
      </w:tblGrid>
      <w:tr w:rsidR="00924CB4" w:rsidRPr="00924CB4" w14:paraId="02BF14B9" w14:textId="77777777" w:rsidTr="00924C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071F" w14:textId="6FC71F76" w:rsidR="00924CB4" w:rsidRPr="00924CB4" w:rsidRDefault="00924CB4" w:rsidP="00DA08F3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924CB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ss</w:t>
            </w:r>
            <w:r w:rsidR="00DA08F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i</w:t>
            </w:r>
            <w:r w:rsidRPr="00924CB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natura:_________________________________________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CA5" w14:textId="77777777" w:rsidR="00924CB4" w:rsidRPr="00924CB4" w:rsidRDefault="00924CB4" w:rsidP="00924CB4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924CB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Local e Data:________________________________________</w:t>
            </w:r>
          </w:p>
        </w:tc>
      </w:tr>
    </w:tbl>
    <w:p w14:paraId="1B833E8A" w14:textId="5A821366" w:rsidR="00D80759" w:rsidRDefault="00D80759" w:rsidP="009B1548"/>
    <w:sectPr w:rsidR="00D80759" w:rsidSect="00DA08F3">
      <w:footerReference w:type="default" r:id="rId7"/>
      <w:pgSz w:w="16838" w:h="11906" w:orient="landscape"/>
      <w:pgMar w:top="426" w:right="1954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FD9F" w14:textId="77777777" w:rsidR="002F706A" w:rsidRDefault="002F706A" w:rsidP="000D7354">
      <w:r>
        <w:separator/>
      </w:r>
    </w:p>
  </w:endnote>
  <w:endnote w:type="continuationSeparator" w:id="0">
    <w:p w14:paraId="08E01E13" w14:textId="77777777" w:rsidR="002F706A" w:rsidRDefault="002F706A" w:rsidP="000D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787067"/>
      <w:docPartObj>
        <w:docPartGallery w:val="Page Numbers (Bottom of Page)"/>
        <w:docPartUnique/>
      </w:docPartObj>
    </w:sdtPr>
    <w:sdtEndPr/>
    <w:sdtContent>
      <w:p w14:paraId="6B0404AE" w14:textId="3875D832" w:rsidR="000D7354" w:rsidRDefault="000D7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B3">
          <w:rPr>
            <w:noProof/>
          </w:rPr>
          <w:t>2</w:t>
        </w:r>
        <w:r>
          <w:fldChar w:fldCharType="end"/>
        </w:r>
      </w:p>
    </w:sdtContent>
  </w:sdt>
  <w:p w14:paraId="1A9EA785" w14:textId="77777777" w:rsidR="000D7354" w:rsidRDefault="000D7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EC54" w14:textId="77777777" w:rsidR="002F706A" w:rsidRDefault="002F706A" w:rsidP="000D7354">
      <w:r>
        <w:separator/>
      </w:r>
    </w:p>
  </w:footnote>
  <w:footnote w:type="continuationSeparator" w:id="0">
    <w:p w14:paraId="48E7401B" w14:textId="77777777" w:rsidR="002F706A" w:rsidRDefault="002F706A" w:rsidP="000D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59"/>
    <w:rsid w:val="000D7354"/>
    <w:rsid w:val="000E24EF"/>
    <w:rsid w:val="001311AB"/>
    <w:rsid w:val="001359FA"/>
    <w:rsid w:val="00184608"/>
    <w:rsid w:val="001938F0"/>
    <w:rsid w:val="001A78AF"/>
    <w:rsid w:val="001C520B"/>
    <w:rsid w:val="001F5C4F"/>
    <w:rsid w:val="002025E2"/>
    <w:rsid w:val="00222583"/>
    <w:rsid w:val="00254810"/>
    <w:rsid w:val="00281B27"/>
    <w:rsid w:val="0028556E"/>
    <w:rsid w:val="002B1FD1"/>
    <w:rsid w:val="002B4745"/>
    <w:rsid w:val="002F706A"/>
    <w:rsid w:val="00381E73"/>
    <w:rsid w:val="003D28C0"/>
    <w:rsid w:val="003E09B4"/>
    <w:rsid w:val="00457295"/>
    <w:rsid w:val="00473BB3"/>
    <w:rsid w:val="00476022"/>
    <w:rsid w:val="004E2D3F"/>
    <w:rsid w:val="004E6936"/>
    <w:rsid w:val="005033EE"/>
    <w:rsid w:val="00527B74"/>
    <w:rsid w:val="00562312"/>
    <w:rsid w:val="00602B09"/>
    <w:rsid w:val="006716A8"/>
    <w:rsid w:val="0069495A"/>
    <w:rsid w:val="00723393"/>
    <w:rsid w:val="00736737"/>
    <w:rsid w:val="00756874"/>
    <w:rsid w:val="00760D11"/>
    <w:rsid w:val="0076129E"/>
    <w:rsid w:val="00796689"/>
    <w:rsid w:val="007B53B5"/>
    <w:rsid w:val="00893C2C"/>
    <w:rsid w:val="00895530"/>
    <w:rsid w:val="008E65C8"/>
    <w:rsid w:val="008E6E22"/>
    <w:rsid w:val="00924CB4"/>
    <w:rsid w:val="00981320"/>
    <w:rsid w:val="009B1548"/>
    <w:rsid w:val="009C22E4"/>
    <w:rsid w:val="009D1029"/>
    <w:rsid w:val="009D66E2"/>
    <w:rsid w:val="009E5CFB"/>
    <w:rsid w:val="00A12004"/>
    <w:rsid w:val="00B01692"/>
    <w:rsid w:val="00CB3BBD"/>
    <w:rsid w:val="00CD3078"/>
    <w:rsid w:val="00CF7C0E"/>
    <w:rsid w:val="00D17B2D"/>
    <w:rsid w:val="00D64AC3"/>
    <w:rsid w:val="00D739EB"/>
    <w:rsid w:val="00D80759"/>
    <w:rsid w:val="00DA08F3"/>
    <w:rsid w:val="00DD43D7"/>
    <w:rsid w:val="00DE14A9"/>
    <w:rsid w:val="00E34E94"/>
    <w:rsid w:val="00E44953"/>
    <w:rsid w:val="00E617C5"/>
    <w:rsid w:val="00E633BC"/>
    <w:rsid w:val="00E728B3"/>
    <w:rsid w:val="00F132AD"/>
    <w:rsid w:val="00F22435"/>
    <w:rsid w:val="00F3424E"/>
    <w:rsid w:val="00F52AC0"/>
    <w:rsid w:val="00F85F81"/>
    <w:rsid w:val="00FE3CB6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20465"/>
  <w15:docId w15:val="{740E466F-30E2-4DCD-946B-4D481007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4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43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4C9E-6123-424E-8858-0B4E60C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eivas</dc:creator>
  <cp:keywords/>
  <dc:description/>
  <cp:lastModifiedBy>Jose Alsanne</cp:lastModifiedBy>
  <cp:revision>4</cp:revision>
  <cp:lastPrinted>2019-03-18T18:38:00Z</cp:lastPrinted>
  <dcterms:created xsi:type="dcterms:W3CDTF">2018-01-15T16:01:00Z</dcterms:created>
  <dcterms:modified xsi:type="dcterms:W3CDTF">2019-03-18T21:06:00Z</dcterms:modified>
</cp:coreProperties>
</file>